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8423129"/>
        <w:docPartObj>
          <w:docPartGallery w:val="Cover Pages"/>
          <w:docPartUnique/>
        </w:docPartObj>
      </w:sdtPr>
      <w:sdtEndPr/>
      <w:sdtContent>
        <w:p w:rsidR="00050CBF" w:rsidRDefault="00050CBF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724003" wp14:editId="3E0E9EE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406224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0CBF" w:rsidRDefault="00050CBF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050CB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áctica GIT-GITHU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left:0;text-align:left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406224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50CBF" w:rsidRDefault="00050CBF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050CB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ráctica GIT-GITH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1F33918" wp14:editId="7AE22F7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-14093053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0-28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0CBF" w:rsidRDefault="00050CB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88984090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50CBF" w:rsidRDefault="00050C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Ángel Roldán Raba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80735436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50CBF" w:rsidRDefault="00050C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ntorno de Desarrollo 1º D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-20325892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0-28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0CBF" w:rsidRDefault="00050C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8/1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-14093053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0-28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0CBF" w:rsidRDefault="00050CB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88984090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50CBF" w:rsidRDefault="00050C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Ángel Roldán Raba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80735436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50CBF" w:rsidRDefault="00050C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ntorno de Desarrollo 1º D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-20325892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0-28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0CBF" w:rsidRDefault="00050C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8/10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50CBF" w:rsidRDefault="003D1D48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99.45pt;margin-top:186.75pt;width:402.75pt;height:339.5pt;z-index:251663360;mso-position-horizontal-relative:text;mso-position-vertical-relative:text;mso-width-relative:page;mso-height-relative:page">
                <v:imagedata r:id="rId11" o:title="40666021673_fb324524ec_b"/>
              </v:shape>
            </w:pict>
          </w:r>
          <w:r w:rsidR="00050CBF"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624000840"/>
        <w:docPartObj>
          <w:docPartGallery w:val="Table of Contents"/>
          <w:docPartUnique/>
        </w:docPartObj>
      </w:sdtPr>
      <w:sdtEndPr/>
      <w:sdtContent>
        <w:p w:rsidR="00050CBF" w:rsidRDefault="00E13C2C">
          <w:pPr>
            <w:pStyle w:val="TtulodeTDC"/>
          </w:pPr>
          <w:r>
            <w:t>Índice</w:t>
          </w:r>
        </w:p>
        <w:p w:rsidR="006439FC" w:rsidRDefault="00050CB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59153" w:history="1">
            <w:r w:rsidR="006439FC" w:rsidRPr="009D62A5">
              <w:rPr>
                <w:rStyle w:val="Hipervnculo"/>
                <w:rFonts w:cs="Times New Roman"/>
                <w:noProof/>
              </w:rPr>
              <w:t>1. Explicación de Git</w:t>
            </w:r>
            <w:r w:rsidR="006439FC">
              <w:rPr>
                <w:noProof/>
                <w:webHidden/>
              </w:rPr>
              <w:tab/>
            </w:r>
            <w:r w:rsidR="006439FC">
              <w:rPr>
                <w:noProof/>
                <w:webHidden/>
              </w:rPr>
              <w:fldChar w:fldCharType="begin"/>
            </w:r>
            <w:r w:rsidR="006439FC">
              <w:rPr>
                <w:noProof/>
                <w:webHidden/>
              </w:rPr>
              <w:instrText xml:space="preserve"> PAGEREF _Toc181959153 \h </w:instrText>
            </w:r>
            <w:r w:rsidR="006439FC">
              <w:rPr>
                <w:noProof/>
                <w:webHidden/>
              </w:rPr>
            </w:r>
            <w:r w:rsidR="006439FC">
              <w:rPr>
                <w:noProof/>
                <w:webHidden/>
              </w:rPr>
              <w:fldChar w:fldCharType="separate"/>
            </w:r>
            <w:r w:rsidR="006439FC">
              <w:rPr>
                <w:noProof/>
                <w:webHidden/>
              </w:rPr>
              <w:t>2</w:t>
            </w:r>
            <w:r w:rsidR="006439FC"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54" w:history="1">
            <w:r w:rsidRPr="009D62A5">
              <w:rPr>
                <w:rStyle w:val="Hipervnculo"/>
                <w:noProof/>
              </w:rPr>
              <w:t>2. Características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55" w:history="1">
            <w:r w:rsidRPr="009D62A5">
              <w:rPr>
                <w:rStyle w:val="Hipervnculo"/>
                <w:noProof/>
              </w:rPr>
              <w:t>3. Diagrama de las áreas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56" w:history="1">
            <w:r w:rsidRPr="009D62A5">
              <w:rPr>
                <w:rStyle w:val="Hipervnculo"/>
                <w:noProof/>
              </w:rPr>
              <w:t>4. Explicación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57" w:history="1">
            <w:r w:rsidRPr="009D62A5">
              <w:rPr>
                <w:rStyle w:val="Hipervnculo"/>
                <w:noProof/>
              </w:rPr>
              <w:t>5. Instalación de Git y creación de cuenta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58" w:history="1">
            <w:r w:rsidRPr="009D62A5">
              <w:rPr>
                <w:rStyle w:val="Hipervnculo"/>
                <w:rFonts w:cs="Times New Roman"/>
                <w:noProof/>
              </w:rPr>
              <w:t>Instalació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59" w:history="1">
            <w:r w:rsidRPr="009D62A5">
              <w:rPr>
                <w:rStyle w:val="Hipervnculo"/>
                <w:noProof/>
              </w:rPr>
              <w:t>Creación de una cuenta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60" w:history="1">
            <w:r w:rsidRPr="009D62A5">
              <w:rPr>
                <w:rStyle w:val="Hipervnculo"/>
                <w:noProof/>
              </w:rPr>
              <w:t>6. Reposito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61" w:history="1">
            <w:r w:rsidRPr="009D62A5">
              <w:rPr>
                <w:rStyle w:val="Hipervnculo"/>
                <w:noProof/>
              </w:rPr>
              <w:t>1. 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62" w:history="1">
            <w:r w:rsidRPr="009D62A5">
              <w:rPr>
                <w:rStyle w:val="Hipervnculo"/>
                <w:noProof/>
              </w:rPr>
              <w:t>2. Crear un nuevo reposito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63" w:history="1">
            <w:r w:rsidRPr="009D62A5">
              <w:rPr>
                <w:rStyle w:val="Hipervnculo"/>
                <w:noProof/>
              </w:rPr>
              <w:t>3. Añadimos los archivos y hacemo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9FC" w:rsidRDefault="006439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959164" w:history="1">
            <w:r w:rsidRPr="009D62A5">
              <w:rPr>
                <w:rStyle w:val="Hipervnculo"/>
                <w:noProof/>
              </w:rPr>
              <w:t>6. Repositori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CBF" w:rsidRDefault="00050CBF">
          <w:r>
            <w:rPr>
              <w:b/>
              <w:bCs/>
            </w:rPr>
            <w:fldChar w:fldCharType="end"/>
          </w:r>
        </w:p>
      </w:sdtContent>
    </w:sdt>
    <w:p w:rsidR="00050CBF" w:rsidRDefault="00050CBF">
      <w:r>
        <w:br w:type="page"/>
      </w:r>
    </w:p>
    <w:p w:rsidR="00050CBF" w:rsidRDefault="00050CBF"/>
    <w:p w:rsidR="00710E80" w:rsidRPr="00710E80" w:rsidRDefault="00710E80" w:rsidP="00710E80">
      <w:pPr>
        <w:pStyle w:val="Ttulo1"/>
        <w:rPr>
          <w:rFonts w:cs="Times New Roman"/>
        </w:rPr>
      </w:pPr>
      <w:bookmarkStart w:id="0" w:name="_Toc181959153"/>
      <w:r w:rsidRPr="00710E80">
        <w:rPr>
          <w:rFonts w:cs="Times New Roman"/>
        </w:rPr>
        <w:t>1. Explicación de Git</w:t>
      </w:r>
      <w:bookmarkEnd w:id="0"/>
    </w:p>
    <w:p w:rsidR="00710E80" w:rsidRDefault="00710E80" w:rsidP="00710E80">
      <w:pPr>
        <w:pStyle w:val="NormalWeb"/>
      </w:pPr>
      <w:r>
        <w:rPr>
          <w:rStyle w:val="Textoennegrita"/>
        </w:rPr>
        <w:t>Git</w:t>
      </w:r>
      <w:r>
        <w:t xml:space="preserve"> es un sistema de control de versiones distribuido, que permite gestionar los cambios en el código de un proyecto. Esto es útil para proyectos de programación o de colaboración, ya que ayuda a mantener un historial de cambios, permite trabajar en equipo sin sobrescribir el trabajo de otros y facilita la restauración de versiones anteriores.</w:t>
      </w:r>
    </w:p>
    <w:p w:rsidR="00710E80" w:rsidRDefault="00710E80" w:rsidP="00710E80">
      <w:pPr>
        <w:pStyle w:val="Ttulo1"/>
      </w:pPr>
      <w:bookmarkStart w:id="1" w:name="_Toc181959154"/>
      <w:r>
        <w:t>2. Características de Git</w:t>
      </w:r>
      <w:bookmarkEnd w:id="1"/>
    </w:p>
    <w:p w:rsidR="00710E80" w:rsidRDefault="00710E80" w:rsidP="00710E80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ntrol de versiones distribuido</w:t>
      </w:r>
      <w:r>
        <w:t>: Cada copia del repositorio contiene todo el historial de cambios, lo que permite trabajar sin conexión y distribuir el trabajo entre varios desarrolladores.</w:t>
      </w:r>
    </w:p>
    <w:p w:rsidR="00710E80" w:rsidRDefault="00710E80" w:rsidP="00710E80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Velocidad y eficiencia</w:t>
      </w:r>
      <w:r>
        <w:t>: Git está optimizado para realizar operaciones de manera rápida.</w:t>
      </w:r>
    </w:p>
    <w:p w:rsidR="00710E80" w:rsidRDefault="00710E80" w:rsidP="00710E80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tegridad</w:t>
      </w:r>
      <w:r>
        <w:t xml:space="preserve">: Git usa algoritmos de </w:t>
      </w:r>
      <w:proofErr w:type="spellStart"/>
      <w:r>
        <w:t>hashing</w:t>
      </w:r>
      <w:proofErr w:type="spellEnd"/>
      <w:r>
        <w:t xml:space="preserve"> (SHA-1) para garantizar que los cambios y versiones sean seguros.</w:t>
      </w:r>
    </w:p>
    <w:p w:rsidR="00710E80" w:rsidRDefault="00710E80" w:rsidP="00710E80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 xml:space="preserve">Soporte para ramas y </w:t>
      </w:r>
      <w:proofErr w:type="spellStart"/>
      <w:r>
        <w:rPr>
          <w:rStyle w:val="Textoennegrita"/>
        </w:rPr>
        <w:t>merges</w:t>
      </w:r>
      <w:proofErr w:type="spellEnd"/>
      <w:r>
        <w:t>: Facilita la creación de ramas, permitiendo a los desarrolladores trabajar en diferentes características sin afectar la rama principal.</w:t>
      </w:r>
    </w:p>
    <w:p w:rsidR="00710E80" w:rsidRDefault="00710E80" w:rsidP="00710E80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Manejo de cambios no lineales</w:t>
      </w:r>
      <w:r>
        <w:t>: Git permite gestionar múltiples líneas de desarrollo de manera efectiva.</w:t>
      </w:r>
    </w:p>
    <w:p w:rsidR="00710E80" w:rsidRDefault="00710E80" w:rsidP="00710E80">
      <w:pPr>
        <w:pStyle w:val="Ttulo1"/>
      </w:pPr>
      <w:bookmarkStart w:id="2" w:name="_Toc181959155"/>
      <w:r>
        <w:t>3. Diagrama de las áreas de Git</w:t>
      </w:r>
      <w:bookmarkEnd w:id="2"/>
    </w:p>
    <w:p w:rsidR="00710E80" w:rsidRDefault="00710E80" w:rsidP="00710E80">
      <w:pPr>
        <w:pStyle w:val="NormalWeb"/>
      </w:pPr>
      <w:r>
        <w:t>El flujo de trabajo en Git se organiza en tres áreas principales:</w:t>
      </w:r>
    </w:p>
    <w:p w:rsidR="00710E80" w:rsidRDefault="00710E80" w:rsidP="00710E80">
      <w:pPr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Área de trabajo (</w:t>
      </w:r>
      <w:proofErr w:type="spellStart"/>
      <w:r>
        <w:rPr>
          <w:rStyle w:val="Textoennegrita"/>
        </w:rPr>
        <w:t>Working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rectory</w:t>
      </w:r>
      <w:proofErr w:type="spellEnd"/>
      <w:r>
        <w:rPr>
          <w:rStyle w:val="Textoennegrita"/>
        </w:rPr>
        <w:t>)</w:t>
      </w:r>
      <w:r>
        <w:t>: Es la copia de los archivos en la que estás trabajando en tu computadora.</w:t>
      </w:r>
    </w:p>
    <w:p w:rsidR="00710E80" w:rsidRDefault="00710E80" w:rsidP="00710E80">
      <w:pPr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Área de preparación (</w:t>
      </w:r>
      <w:proofErr w:type="spellStart"/>
      <w:r>
        <w:rPr>
          <w:rStyle w:val="Textoennegrita"/>
        </w:rPr>
        <w:t>Staging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rea</w:t>
      </w:r>
      <w:proofErr w:type="spellEnd"/>
      <w:r>
        <w:rPr>
          <w:rStyle w:val="Textoennegrita"/>
        </w:rPr>
        <w:t>)</w:t>
      </w:r>
      <w:r>
        <w:t xml:space="preserve">: Es donde se guardan los cambios que quieres incluir en el próximo </w:t>
      </w:r>
      <w:proofErr w:type="spellStart"/>
      <w:r>
        <w:t>commit</w:t>
      </w:r>
      <w:proofErr w:type="spellEnd"/>
      <w:r>
        <w:t>.</w:t>
      </w:r>
    </w:p>
    <w:p w:rsidR="00E13C2C" w:rsidRDefault="00710E80" w:rsidP="00710E80">
      <w:pPr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Repositorio (</w:t>
      </w:r>
      <w:proofErr w:type="spellStart"/>
      <w:r>
        <w:rPr>
          <w:rStyle w:val="Textoennegrita"/>
        </w:rPr>
        <w:t>Repository</w:t>
      </w:r>
      <w:proofErr w:type="spellEnd"/>
      <w:r>
        <w:rPr>
          <w:rStyle w:val="Textoennegrita"/>
        </w:rPr>
        <w:t>)</w:t>
      </w:r>
      <w:r>
        <w:t>: Es la base de datos donde se guardan de manera definitiva los cambios confirmados.</w:t>
      </w:r>
    </w:p>
    <w:p w:rsidR="00E13C2C" w:rsidRDefault="00E13C2C" w:rsidP="00E13C2C">
      <w:pPr>
        <w:pStyle w:val="Ttulo1"/>
      </w:pPr>
      <w:bookmarkStart w:id="3" w:name="_Toc181959156"/>
      <w:r>
        <w:t xml:space="preserve">4. Explicación de </w:t>
      </w:r>
      <w:proofErr w:type="spellStart"/>
      <w:r>
        <w:t>GitHub</w:t>
      </w:r>
      <w:bookmarkEnd w:id="3"/>
      <w:proofErr w:type="spellEnd"/>
    </w:p>
    <w:p w:rsidR="00E13C2C" w:rsidRDefault="00E13C2C" w:rsidP="00E13C2C">
      <w:pPr>
        <w:pStyle w:val="NormalWeb"/>
      </w:pPr>
      <w:proofErr w:type="spellStart"/>
      <w:r>
        <w:rPr>
          <w:rStyle w:val="Textoennegrita"/>
        </w:rPr>
        <w:t>GitHub</w:t>
      </w:r>
      <w:proofErr w:type="spellEnd"/>
      <w:r>
        <w:t xml:space="preserve"> es una plataforma de desarrollo colaborativo que permite alojar repositorios de Git en la nube. Fue creada para facilitar la colaboración entre desarrolladores y para gestionar proyectos de código fuente compartidos. Al ser una herramienta en línea, </w:t>
      </w:r>
      <w:proofErr w:type="spellStart"/>
      <w:r>
        <w:t>GitHub</w:t>
      </w:r>
      <w:proofErr w:type="spellEnd"/>
      <w:r>
        <w:t xml:space="preserve"> facilita la integración de equipos que trabajan en un mismo proyecto, </w:t>
      </w:r>
      <w:r>
        <w:lastRenderedPageBreak/>
        <w:t>permitiendo que cada desarrollador trabaje en una copia del repositorio y que se combinen los cambios en una ubicación central.</w:t>
      </w:r>
    </w:p>
    <w:p w:rsidR="00E13C2C" w:rsidRDefault="00E13C2C" w:rsidP="00E13C2C">
      <w:pPr>
        <w:pStyle w:val="NormalWeb"/>
      </w:pPr>
      <w:r>
        <w:rPr>
          <w:rStyle w:val="Textoennegrita"/>
        </w:rPr>
        <w:t xml:space="preserve">Funciones principales de </w:t>
      </w:r>
      <w:proofErr w:type="spellStart"/>
      <w:r>
        <w:rPr>
          <w:rStyle w:val="Textoennegrita"/>
        </w:rPr>
        <w:t>GitHub</w:t>
      </w:r>
      <w:proofErr w:type="spellEnd"/>
      <w:r>
        <w:t>:</w:t>
      </w:r>
    </w:p>
    <w:p w:rsidR="00E13C2C" w:rsidRDefault="00E13C2C" w:rsidP="00E13C2C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Almacenamiento de repositorios en la nube</w:t>
      </w:r>
      <w:r>
        <w:t>: Puedes guardar proyectos de Git en la plataforma, permitiendo su acceso desde cualquier lugar con conexión a internet.</w:t>
      </w:r>
    </w:p>
    <w:p w:rsidR="00E13C2C" w:rsidRDefault="00E13C2C" w:rsidP="00E13C2C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laboración</w:t>
      </w:r>
      <w:r>
        <w:t xml:space="preserve">: </w:t>
      </w:r>
      <w:proofErr w:type="spellStart"/>
      <w:r>
        <w:t>GitHub</w:t>
      </w:r>
      <w:proofErr w:type="spellEnd"/>
      <w:r>
        <w:t xml:space="preserve"> permite a varios usuarios trabajar en un mismo repositorio, realizar sugerencias de cambio mediante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y discutir modificaciones en el código.</w:t>
      </w:r>
    </w:p>
    <w:p w:rsidR="00E13C2C" w:rsidRDefault="00E13C2C" w:rsidP="00E13C2C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Control de versiones y ramas</w:t>
      </w:r>
      <w:r>
        <w:t>: Integra las funciones de Git para gestionar diferentes versiones del código y mantener un registro de los cambios realizados por cada usuario.</w:t>
      </w:r>
    </w:p>
    <w:p w:rsidR="00E13C2C" w:rsidRDefault="00E13C2C" w:rsidP="00E13C2C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Textoennegrita"/>
        </w:rPr>
        <w:t>GitHu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>: Permite alojar páginas web estáticas directamente desde un repositorio.</w:t>
      </w:r>
    </w:p>
    <w:p w:rsidR="00E13C2C" w:rsidRDefault="00E13C2C" w:rsidP="00E13C2C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Integración con herramientas de CI/CD</w:t>
      </w:r>
      <w:r>
        <w:t xml:space="preserve">: </w:t>
      </w:r>
      <w:proofErr w:type="spellStart"/>
      <w:r>
        <w:t>GitHub</w:t>
      </w:r>
      <w:proofErr w:type="spellEnd"/>
      <w:r>
        <w:t xml:space="preserve"> permite configurar flujos de trabajo de integración y despliegue continuos, facilitando la entrega de software de manera rápida y segura.</w:t>
      </w:r>
    </w:p>
    <w:p w:rsidR="00E13C2C" w:rsidRDefault="00E13C2C" w:rsidP="00E13C2C">
      <w:pPr>
        <w:spacing w:before="100" w:beforeAutospacing="1" w:after="100" w:afterAutospacing="1" w:line="240" w:lineRule="auto"/>
        <w:ind w:left="360"/>
        <w:jc w:val="left"/>
      </w:pPr>
    </w:p>
    <w:p w:rsidR="00710E80" w:rsidRDefault="00E13C2C" w:rsidP="00710E80">
      <w:pPr>
        <w:pStyle w:val="Ttulo1"/>
      </w:pPr>
      <w:bookmarkStart w:id="4" w:name="_Toc181959157"/>
      <w:r>
        <w:t>5</w:t>
      </w:r>
      <w:r w:rsidR="00710E80">
        <w:t xml:space="preserve">. Instalación de Git y creación de cuenta en </w:t>
      </w:r>
      <w:proofErr w:type="spellStart"/>
      <w:r w:rsidR="00710E80">
        <w:t>GitHub</w:t>
      </w:r>
      <w:bookmarkEnd w:id="4"/>
      <w:proofErr w:type="spellEnd"/>
    </w:p>
    <w:p w:rsidR="00710E80" w:rsidRPr="00710E80" w:rsidRDefault="00710E80" w:rsidP="00710E80">
      <w:pPr>
        <w:pStyle w:val="Ttulo2"/>
        <w:rPr>
          <w:rFonts w:cs="Times New Roman"/>
        </w:rPr>
      </w:pPr>
      <w:bookmarkStart w:id="5" w:name="_Toc181959158"/>
      <w:r w:rsidRPr="00710E80">
        <w:rPr>
          <w:rFonts w:cs="Times New Roman"/>
        </w:rPr>
        <w:t>Instalación de Git</w:t>
      </w:r>
      <w:bookmarkEnd w:id="5"/>
    </w:p>
    <w:p w:rsidR="00710E80" w:rsidRDefault="00710E80" w:rsidP="00710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Windows</w:t>
      </w:r>
      <w:r>
        <w:t xml:space="preserve">: Descarga el instalador desde </w:t>
      </w:r>
      <w:hyperlink r:id="rId12" w:tgtFrame="_new" w:history="1">
        <w:r>
          <w:rPr>
            <w:rStyle w:val="Hipervnculo"/>
          </w:rPr>
          <w:t>https://git-scm.com/</w:t>
        </w:r>
      </w:hyperlink>
      <w:r>
        <w:t xml:space="preserve"> y sigue los pasos de instalación.</w:t>
      </w:r>
    </w:p>
    <w:p w:rsidR="00710E80" w:rsidRDefault="00710E80" w:rsidP="00710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Mac</w:t>
      </w:r>
      <w:r>
        <w:t xml:space="preserve">: Usa el comando </w:t>
      </w:r>
      <w:proofErr w:type="spellStart"/>
      <w:r>
        <w:rPr>
          <w:rStyle w:val="CdigoHTML"/>
          <w:rFonts w:eastAsiaTheme="minorHAnsi"/>
        </w:rPr>
        <w:t>brew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install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git</w:t>
      </w:r>
      <w:proofErr w:type="spellEnd"/>
      <w:r>
        <w:t xml:space="preserve"> si tienes </w:t>
      </w:r>
      <w:proofErr w:type="spellStart"/>
      <w:r>
        <w:t>Homebrew</w:t>
      </w:r>
      <w:proofErr w:type="spellEnd"/>
      <w:r>
        <w:t xml:space="preserve"> instalado, o descarga desde el sitio oficial.</w:t>
      </w:r>
    </w:p>
    <w:p w:rsidR="00710E80" w:rsidRDefault="00710E80" w:rsidP="00710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Linux</w:t>
      </w:r>
      <w:r>
        <w:t xml:space="preserve">: Usa el comando </w:t>
      </w:r>
      <w:r>
        <w:rPr>
          <w:rStyle w:val="CdigoHTML"/>
          <w:rFonts w:eastAsiaTheme="minorHAnsi"/>
        </w:rPr>
        <w:t xml:space="preserve">sudo </w:t>
      </w:r>
      <w:proofErr w:type="spellStart"/>
      <w:r>
        <w:rPr>
          <w:rStyle w:val="CdigoHTML"/>
          <w:rFonts w:eastAsiaTheme="minorHAnsi"/>
        </w:rPr>
        <w:t>apt-get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install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git</w:t>
      </w:r>
      <w:proofErr w:type="spellEnd"/>
      <w:r>
        <w:t xml:space="preserve"> en distribuciones basadas en </w:t>
      </w:r>
      <w:proofErr w:type="spellStart"/>
      <w:r>
        <w:t>Debian</w:t>
      </w:r>
      <w:proofErr w:type="spellEnd"/>
      <w:r>
        <w:t xml:space="preserve"> o </w:t>
      </w:r>
      <w:r>
        <w:rPr>
          <w:rStyle w:val="CdigoHTML"/>
          <w:rFonts w:eastAsiaTheme="minorHAnsi"/>
        </w:rPr>
        <w:t xml:space="preserve">sudo </w:t>
      </w:r>
      <w:proofErr w:type="spellStart"/>
      <w:r>
        <w:rPr>
          <w:rStyle w:val="CdigoHTML"/>
          <w:rFonts w:eastAsiaTheme="minorHAnsi"/>
        </w:rPr>
        <w:t>yum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install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git</w:t>
      </w:r>
      <w:proofErr w:type="spellEnd"/>
      <w:r>
        <w:t xml:space="preserve"> en distribuciones basadas en Red </w:t>
      </w:r>
      <w:proofErr w:type="spellStart"/>
      <w:r>
        <w:t>Hat</w:t>
      </w:r>
      <w:proofErr w:type="spellEnd"/>
      <w:r>
        <w:t>.</w:t>
      </w:r>
    </w:p>
    <w:p w:rsidR="00710E80" w:rsidRDefault="00710E80" w:rsidP="00710E80">
      <w:pPr>
        <w:pStyle w:val="NormalWeb"/>
      </w:pPr>
      <w:r>
        <w:t>Para verificar la instalación, ejecuta:</w:t>
      </w:r>
    </w:p>
    <w:p w:rsidR="00710E80" w:rsidRDefault="00710E80" w:rsidP="00050CBF">
      <w:pPr>
        <w:tabs>
          <w:tab w:val="left" w:pos="5775"/>
        </w:tabs>
        <w:rPr>
          <w:rFonts w:cs="Times New Roman"/>
          <w:szCs w:val="24"/>
        </w:rPr>
      </w:pPr>
      <w:proofErr w:type="spellStart"/>
      <w:proofErr w:type="gramStart"/>
      <w:r w:rsidRPr="00710E80">
        <w:rPr>
          <w:rFonts w:cs="Times New Roman"/>
          <w:szCs w:val="24"/>
        </w:rPr>
        <w:t>git</w:t>
      </w:r>
      <w:proofErr w:type="spellEnd"/>
      <w:proofErr w:type="gramEnd"/>
      <w:r w:rsidRPr="00710E80">
        <w:rPr>
          <w:rFonts w:cs="Times New Roman"/>
          <w:szCs w:val="24"/>
        </w:rPr>
        <w:t xml:space="preserve"> </w:t>
      </w:r>
      <w:r w:rsidR="00E13C2C">
        <w:rPr>
          <w:rFonts w:cs="Times New Roman"/>
          <w:szCs w:val="24"/>
        </w:rPr>
        <w:t>–</w:t>
      </w:r>
      <w:proofErr w:type="spellStart"/>
      <w:r w:rsidRPr="00710E80">
        <w:rPr>
          <w:rFonts w:cs="Times New Roman"/>
          <w:szCs w:val="24"/>
        </w:rPr>
        <w:t>version</w:t>
      </w:r>
      <w:proofErr w:type="spellEnd"/>
    </w:p>
    <w:p w:rsidR="00E13C2C" w:rsidRDefault="00E13C2C" w:rsidP="00E13C2C">
      <w:pPr>
        <w:pStyle w:val="Ttulo2"/>
      </w:pPr>
      <w:bookmarkStart w:id="6" w:name="_Toc181959159"/>
      <w:r>
        <w:t xml:space="preserve">Creación de una cuenta en </w:t>
      </w:r>
      <w:proofErr w:type="spellStart"/>
      <w:r>
        <w:t>GitHub</w:t>
      </w:r>
      <w:bookmarkEnd w:id="6"/>
      <w:proofErr w:type="spellEnd"/>
    </w:p>
    <w:p w:rsidR="00E13C2C" w:rsidRDefault="00E13C2C" w:rsidP="00E13C2C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 xml:space="preserve">Ve a </w:t>
      </w:r>
      <w:hyperlink r:id="rId13" w:tgtFrame="_new" w:history="1">
        <w:r>
          <w:rPr>
            <w:rStyle w:val="Hipervnculo"/>
          </w:rPr>
          <w:t>https://github.com/</w:t>
        </w:r>
      </w:hyperlink>
      <w:r>
        <w:t xml:space="preserve"> y selecciona "</w:t>
      </w:r>
      <w:proofErr w:type="spellStart"/>
      <w:r>
        <w:t>Sign</w:t>
      </w:r>
      <w:proofErr w:type="spellEnd"/>
      <w:r>
        <w:t xml:space="preserve"> up" (Registrarse).</w:t>
      </w:r>
    </w:p>
    <w:p w:rsidR="00E13C2C" w:rsidRDefault="00E13C2C" w:rsidP="00E13C2C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t>Completa el formulario de registro con tus datos y verifica tu cuenta.</w:t>
      </w:r>
    </w:p>
    <w:p w:rsidR="00E13C2C" w:rsidRDefault="006D7A79" w:rsidP="006D7A79">
      <w:pPr>
        <w:pStyle w:val="Ttulo1"/>
      </w:pPr>
      <w:bookmarkStart w:id="7" w:name="_Toc181959160"/>
      <w:r>
        <w:lastRenderedPageBreak/>
        <w:t>6. Repositorio Local</w:t>
      </w:r>
      <w:bookmarkEnd w:id="7"/>
    </w:p>
    <w:p w:rsidR="006D7A79" w:rsidRDefault="006D7A79" w:rsidP="006D7A79">
      <w:pPr>
        <w:pStyle w:val="Ttulo2"/>
      </w:pPr>
      <w:bookmarkStart w:id="8" w:name="_Toc181959161"/>
      <w:r>
        <w:t>1. Configuración inicial</w:t>
      </w:r>
      <w:bookmarkEnd w:id="8"/>
    </w:p>
    <w:p w:rsidR="006D7A79" w:rsidRDefault="006D7A79" w:rsidP="006D7A79">
      <w:r>
        <w:t>Antes de nada deberemos hacer una configuración inicial del nombre de usuario y el correo electrónico, estos se utilizarán para guardar las configuraciones.</w:t>
      </w:r>
    </w:p>
    <w:p w:rsidR="006D7A79" w:rsidRDefault="006D7A79" w:rsidP="006D7A79">
      <w:r w:rsidRPr="006D7A79">
        <w:rPr>
          <w:noProof/>
          <w:lang w:eastAsia="es-ES"/>
        </w:rPr>
        <w:drawing>
          <wp:inline distT="0" distB="0" distL="0" distR="0" wp14:anchorId="77C3053E" wp14:editId="0FAD07A6">
            <wp:extent cx="5400040" cy="11770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79" w:rsidRDefault="006D7A79" w:rsidP="006D7A79">
      <w:pPr>
        <w:pStyle w:val="Ttulo2"/>
      </w:pPr>
      <w:bookmarkStart w:id="9" w:name="_Toc181959162"/>
      <w:r w:rsidRPr="006D7A79">
        <w:t>2.</w:t>
      </w:r>
      <w:r>
        <w:t xml:space="preserve"> </w:t>
      </w:r>
      <w:r w:rsidRPr="006D7A79">
        <w:t>Crear un nuevo repositorio local</w:t>
      </w:r>
      <w:bookmarkEnd w:id="9"/>
    </w:p>
    <w:p w:rsidR="006D7A79" w:rsidRDefault="006D7A79" w:rsidP="006D7A79">
      <w:r>
        <w:t>Primero debemos tener nuestra carpeta creada y situarnos en la misma, una vez allí ya podremos iniciar nuestro repositorio de Git.</w:t>
      </w:r>
    </w:p>
    <w:p w:rsidR="006D7A79" w:rsidRDefault="006D7A79" w:rsidP="006D7A79">
      <w:r w:rsidRPr="006D7A79">
        <w:rPr>
          <w:noProof/>
          <w:lang w:eastAsia="es-ES"/>
        </w:rPr>
        <w:drawing>
          <wp:inline distT="0" distB="0" distL="0" distR="0" wp14:anchorId="734615B1" wp14:editId="62BB2F4B">
            <wp:extent cx="3905795" cy="5334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79" w:rsidRDefault="006D7A79" w:rsidP="006D7A79">
      <w:pPr>
        <w:pStyle w:val="Ttulo2"/>
      </w:pPr>
      <w:bookmarkStart w:id="10" w:name="_Toc181959163"/>
      <w:r>
        <w:t>3. Añadimos los archivos y hacemos pruebas</w:t>
      </w:r>
      <w:bookmarkEnd w:id="10"/>
    </w:p>
    <w:p w:rsidR="006D7A79" w:rsidRDefault="006D7A79" w:rsidP="006D7A79">
      <w:r>
        <w:t>Creamos nuestro archivo y escribimos algo dentro.</w:t>
      </w:r>
    </w:p>
    <w:p w:rsidR="006D7A79" w:rsidRDefault="006D7A79" w:rsidP="006D7A79">
      <w:r w:rsidRPr="006D7A79">
        <w:rPr>
          <w:noProof/>
          <w:lang w:eastAsia="es-ES"/>
        </w:rPr>
        <w:drawing>
          <wp:inline distT="0" distB="0" distL="0" distR="0" wp14:anchorId="7B0C06CF" wp14:editId="176E3A26">
            <wp:extent cx="2629267" cy="11050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79" w:rsidRDefault="006D7A79" w:rsidP="006D7A79">
      <w:r>
        <w:t xml:space="preserve">Si hacemos un </w:t>
      </w:r>
      <w:proofErr w:type="spellStart"/>
      <w:r>
        <w:t>git</w:t>
      </w:r>
      <w:proofErr w:type="spellEnd"/>
      <w:r>
        <w:t xml:space="preserve"> status podemos ver lo siguiente</w:t>
      </w:r>
      <w:r w:rsidR="00536348">
        <w:t>.</w:t>
      </w:r>
    </w:p>
    <w:p w:rsidR="006D7A79" w:rsidRDefault="006D7A79" w:rsidP="006D7A79">
      <w:r w:rsidRPr="006D7A79">
        <w:rPr>
          <w:noProof/>
          <w:lang w:eastAsia="es-ES"/>
        </w:rPr>
        <w:drawing>
          <wp:inline distT="0" distB="0" distL="0" distR="0" wp14:anchorId="3832BE33" wp14:editId="558E8E1C">
            <wp:extent cx="5220429" cy="1552792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79" w:rsidRDefault="006D7A79" w:rsidP="006D7A79">
      <w:r>
        <w:t xml:space="preserve">Lo que nos indica es que se ha detectado un nuevo archivo pero no </w:t>
      </w:r>
      <w:r w:rsidR="00536348">
        <w:t>está</w:t>
      </w:r>
      <w:r>
        <w:t xml:space="preserve"> </w:t>
      </w:r>
      <w:r w:rsidR="00536348">
        <w:t>añadido para que pueda ser guardado.</w:t>
      </w:r>
    </w:p>
    <w:p w:rsidR="00536348" w:rsidRDefault="00536348" w:rsidP="006D7A79">
      <w:r w:rsidRPr="00536348">
        <w:rPr>
          <w:noProof/>
          <w:lang w:eastAsia="es-ES"/>
        </w:rPr>
        <w:lastRenderedPageBreak/>
        <w:drawing>
          <wp:inline distT="0" distB="0" distL="0" distR="0" wp14:anchorId="7AC39F7B" wp14:editId="0D53AC65">
            <wp:extent cx="3439005" cy="123842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48" w:rsidRDefault="00536348" w:rsidP="006D7A79">
      <w:r>
        <w:t xml:space="preserve">Ahora habiendo hecho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ra añadir el archivo y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El mensaje que nosotros queramos”, ya tendremos hecho nuestro primer </w:t>
      </w:r>
      <w:proofErr w:type="spellStart"/>
      <w:r>
        <w:t>commit</w:t>
      </w:r>
      <w:proofErr w:type="spellEnd"/>
      <w:r>
        <w:t xml:space="preserve"> en Git.</w:t>
      </w:r>
    </w:p>
    <w:p w:rsidR="00536348" w:rsidRDefault="00536348" w:rsidP="006D7A79">
      <w:r w:rsidRPr="00536348">
        <w:rPr>
          <w:noProof/>
          <w:lang w:eastAsia="es-ES"/>
        </w:rPr>
        <w:drawing>
          <wp:inline distT="0" distB="0" distL="0" distR="0" wp14:anchorId="5D7452C1" wp14:editId="1AFEBAE0">
            <wp:extent cx="2876951" cy="638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48" w:rsidRDefault="00536348" w:rsidP="006D7A79">
      <w:r>
        <w:t xml:space="preserve">Si hacemos otro </w:t>
      </w:r>
      <w:proofErr w:type="spellStart"/>
      <w:r>
        <w:t>git</w:t>
      </w:r>
      <w:proofErr w:type="spellEnd"/>
      <w:r>
        <w:t xml:space="preserve"> status podemos ver que ya no nos salen cambios.</w:t>
      </w:r>
    </w:p>
    <w:p w:rsidR="00893A9D" w:rsidRDefault="00893A9D" w:rsidP="006D7A79">
      <w:r>
        <w:t xml:space="preserve">Ahora modificamos nuestro documento y lo guardamos, si hacemos el </w:t>
      </w:r>
      <w:proofErr w:type="spellStart"/>
      <w:r>
        <w:t>git</w:t>
      </w:r>
      <w:proofErr w:type="spellEnd"/>
      <w:r>
        <w:t xml:space="preserve"> status podemos ver que nos dice que se ha modificado nuestro archivo, y con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podemos ver los cambios realizados.</w:t>
      </w:r>
    </w:p>
    <w:p w:rsidR="00536348" w:rsidRDefault="00893A9D" w:rsidP="006D7A79">
      <w:r w:rsidRPr="00893A9D">
        <w:rPr>
          <w:noProof/>
          <w:lang w:eastAsia="es-ES"/>
        </w:rPr>
        <w:drawing>
          <wp:inline distT="0" distB="0" distL="0" distR="0" wp14:anchorId="57F8688A" wp14:editId="026C3068">
            <wp:extent cx="5400040" cy="32282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75" w:rsidRDefault="00567975" w:rsidP="006D7A79">
      <w:r>
        <w:t xml:space="preserve">Y ahora si volvemos a añadir el archivo y hacerle un </w:t>
      </w:r>
      <w:proofErr w:type="spellStart"/>
      <w:r>
        <w:t>commit</w:t>
      </w:r>
      <w:proofErr w:type="spellEnd"/>
      <w:r>
        <w:t xml:space="preserve"> se nos habrá guardado de nuevo nuestros cambios.</w:t>
      </w:r>
    </w:p>
    <w:p w:rsidR="00567975" w:rsidRDefault="00567975" w:rsidP="006D7A79">
      <w:r w:rsidRPr="00567975">
        <w:rPr>
          <w:noProof/>
          <w:lang w:eastAsia="es-ES"/>
        </w:rPr>
        <w:lastRenderedPageBreak/>
        <w:drawing>
          <wp:inline distT="0" distB="0" distL="0" distR="0" wp14:anchorId="61AC19B7" wp14:editId="22635A33">
            <wp:extent cx="3238952" cy="1790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75" w:rsidRDefault="00567975" w:rsidP="006D7A79">
      <w:r>
        <w:t xml:space="preserve">Si hacemos un </w:t>
      </w:r>
      <w:proofErr w:type="spellStart"/>
      <w:r>
        <w:t>git</w:t>
      </w:r>
      <w:proofErr w:type="spellEnd"/>
      <w:r>
        <w:t xml:space="preserve"> log podremos ver los </w:t>
      </w:r>
      <w:proofErr w:type="spellStart"/>
      <w:r>
        <w:t>commit</w:t>
      </w:r>
      <w:proofErr w:type="spellEnd"/>
      <w:r>
        <w:t xml:space="preserve"> realizados con sus etiquetas</w:t>
      </w:r>
      <w:r w:rsidR="007324B0">
        <w:t>, su ID y la rama a la que pertenece.</w:t>
      </w:r>
    </w:p>
    <w:p w:rsidR="007324B0" w:rsidRDefault="00567975" w:rsidP="006D7A79">
      <w:r w:rsidRPr="00567975">
        <w:rPr>
          <w:noProof/>
          <w:lang w:eastAsia="es-ES"/>
        </w:rPr>
        <w:drawing>
          <wp:inline distT="0" distB="0" distL="0" distR="0" wp14:anchorId="3DA6277D" wp14:editId="5165E37D">
            <wp:extent cx="4391638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B0" w:rsidRDefault="007324B0" w:rsidP="006D7A79">
      <w:r>
        <w:t xml:space="preserve">Ahora vamos a crear otra rama con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y con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podemos cambiar de rama.</w:t>
      </w:r>
    </w:p>
    <w:p w:rsidR="007324B0" w:rsidRDefault="007324B0" w:rsidP="006D7A79">
      <w:r w:rsidRPr="007324B0">
        <w:rPr>
          <w:noProof/>
          <w:lang w:eastAsia="es-ES"/>
        </w:rPr>
        <w:drawing>
          <wp:inline distT="0" distB="0" distL="0" distR="0" wp14:anchorId="665E717E" wp14:editId="19D1FDB8">
            <wp:extent cx="2962688" cy="88594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64" w:rsidRDefault="00870D64" w:rsidP="006D7A79">
      <w:r>
        <w:t xml:space="preserve">En nuestra nueva rama volvemos a hacer cambios en nuestro archivo y si queremos podemos crear otro nuevo y vemos lo que pasa, con el </w:t>
      </w:r>
      <w:proofErr w:type="spellStart"/>
      <w:r>
        <w:t>git</w:t>
      </w:r>
      <w:proofErr w:type="spellEnd"/>
      <w:r>
        <w:t xml:space="preserve"> status vamos a ver que se ha modificado el archivo prueba1 y que el prueba2 todavía no ha sido añadido, y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vemos los cambios en</w:t>
      </w:r>
      <w:r w:rsidR="00D04BD2">
        <w:t xml:space="preserve"> el archivo prueba1</w:t>
      </w:r>
      <w:r>
        <w:t>.</w:t>
      </w:r>
    </w:p>
    <w:p w:rsidR="00870D64" w:rsidRDefault="00870D64" w:rsidP="006D7A79">
      <w:r w:rsidRPr="00870D64">
        <w:rPr>
          <w:noProof/>
          <w:lang w:eastAsia="es-ES"/>
        </w:rPr>
        <w:lastRenderedPageBreak/>
        <w:drawing>
          <wp:inline distT="0" distB="0" distL="0" distR="0" wp14:anchorId="2835BA8D" wp14:editId="0369D927">
            <wp:extent cx="4887007" cy="3562847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16" w:rsidRDefault="00577016" w:rsidP="006D7A79">
      <w:r>
        <w:t xml:space="preserve">Y ahora hacemos que añada todos los archivos con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–</w:t>
      </w:r>
      <w:proofErr w:type="spellStart"/>
      <w:r>
        <w:t>all</w:t>
      </w:r>
      <w:proofErr w:type="spellEnd"/>
      <w:r>
        <w:t xml:space="preserve"> y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Nuestro mensaje” para guardar los archivos</w:t>
      </w:r>
    </w:p>
    <w:p w:rsidR="00577016" w:rsidRDefault="00577016" w:rsidP="006D7A79">
      <w:r w:rsidRPr="00577016">
        <w:rPr>
          <w:noProof/>
          <w:lang w:eastAsia="es-ES"/>
        </w:rPr>
        <w:drawing>
          <wp:inline distT="0" distB="0" distL="0" distR="0" wp14:anchorId="15202C02" wp14:editId="07302CB4">
            <wp:extent cx="3610479" cy="118126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AA" w:rsidRDefault="000C34AA" w:rsidP="006D7A79">
      <w:r>
        <w:t xml:space="preserve">Si hacemos el </w:t>
      </w:r>
      <w:proofErr w:type="spellStart"/>
      <w:r>
        <w:t>git</w:t>
      </w:r>
      <w:proofErr w:type="spellEnd"/>
      <w:r>
        <w:t xml:space="preserve"> log, podemos ver que se ha añadido el nuevo </w:t>
      </w:r>
      <w:proofErr w:type="spellStart"/>
      <w:r>
        <w:t>commit</w:t>
      </w:r>
      <w:proofErr w:type="spellEnd"/>
      <w:r>
        <w:t xml:space="preserve"> en la rama2</w:t>
      </w:r>
    </w:p>
    <w:p w:rsidR="000C34AA" w:rsidRDefault="000C34AA" w:rsidP="006D7A79">
      <w:r w:rsidRPr="000C34AA">
        <w:rPr>
          <w:noProof/>
          <w:lang w:eastAsia="es-ES"/>
        </w:rPr>
        <w:lastRenderedPageBreak/>
        <w:drawing>
          <wp:inline distT="0" distB="0" distL="0" distR="0" wp14:anchorId="62E3A8F9" wp14:editId="52D63465">
            <wp:extent cx="4344006" cy="25911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AA" w:rsidRDefault="000C34AA" w:rsidP="006D7A79">
      <w:r>
        <w:t>Ahora si cambiamos de rama podemos ver que solo tenemos un archivo</w:t>
      </w:r>
    </w:p>
    <w:p w:rsidR="000C34AA" w:rsidRDefault="000C34AA" w:rsidP="006D7A79">
      <w:r w:rsidRPr="000C34AA">
        <w:rPr>
          <w:noProof/>
          <w:lang w:eastAsia="es-ES"/>
        </w:rPr>
        <w:drawing>
          <wp:inline distT="0" distB="0" distL="0" distR="0" wp14:anchorId="388A60F3" wp14:editId="76A90631">
            <wp:extent cx="5287113" cy="1076475"/>
            <wp:effectExtent l="0" t="0" r="889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AA" w:rsidRDefault="000C34AA" w:rsidP="006D7A79">
      <w:r>
        <w:t>Y además con el texto antiguo</w:t>
      </w:r>
    </w:p>
    <w:p w:rsidR="000C34AA" w:rsidRDefault="000C34AA" w:rsidP="006D7A79">
      <w:r w:rsidRPr="000C34AA">
        <w:rPr>
          <w:noProof/>
          <w:lang w:eastAsia="es-ES"/>
        </w:rPr>
        <w:drawing>
          <wp:inline distT="0" distB="0" distL="0" distR="0" wp14:anchorId="20BB9D3B" wp14:editId="588BAAD6">
            <wp:extent cx="2629267" cy="91452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BC" w:rsidRDefault="00C010BC">
      <w:pPr>
        <w:jc w:val="left"/>
      </w:pPr>
      <w:r>
        <w:t xml:space="preserve">Ahora si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podemos unir las 2 ramas que tenemos </w:t>
      </w:r>
    </w:p>
    <w:p w:rsidR="000C34AA" w:rsidRDefault="00C010BC" w:rsidP="006D7A79">
      <w:r w:rsidRPr="00C010BC">
        <w:rPr>
          <w:noProof/>
          <w:lang w:eastAsia="es-ES"/>
        </w:rPr>
        <w:drawing>
          <wp:inline distT="0" distB="0" distL="0" distR="0" wp14:anchorId="5491F8B9" wp14:editId="7EFFC33F">
            <wp:extent cx="3486637" cy="123842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BC" w:rsidRDefault="00C010BC" w:rsidP="006D7A79">
      <w:r>
        <w:t>Y nuestro directorio de la rama principal, quedaría tal que así</w:t>
      </w:r>
    </w:p>
    <w:p w:rsidR="00C010BC" w:rsidRDefault="00C010BC" w:rsidP="006D7A79">
      <w:r w:rsidRPr="00C010BC">
        <w:rPr>
          <w:noProof/>
          <w:lang w:eastAsia="es-ES"/>
        </w:rPr>
        <w:lastRenderedPageBreak/>
        <w:drawing>
          <wp:inline distT="0" distB="0" distL="0" distR="0" wp14:anchorId="19E51A34" wp14:editId="6164B847">
            <wp:extent cx="5400040" cy="16637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43" w:rsidRDefault="00182543" w:rsidP="006D7A79">
      <w:r>
        <w:t xml:space="preserve">Ahora vamos a conectar nuestro repositorio local con nuestra cuenta de </w:t>
      </w:r>
      <w:proofErr w:type="spellStart"/>
      <w:r>
        <w:t>GitHub</w:t>
      </w:r>
      <w:proofErr w:type="spellEnd"/>
      <w:r>
        <w:t xml:space="preserve"> para tener nuestros repositorios en la nube</w:t>
      </w:r>
    </w:p>
    <w:p w:rsidR="00182543" w:rsidRDefault="00182543" w:rsidP="006D7A79">
      <w:r w:rsidRPr="00182543">
        <w:rPr>
          <w:noProof/>
          <w:lang w:eastAsia="es-ES"/>
        </w:rPr>
        <w:drawing>
          <wp:inline distT="0" distB="0" distL="0" distR="0" wp14:anchorId="73D6347E" wp14:editId="14699D73">
            <wp:extent cx="5229955" cy="211484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43" w:rsidRDefault="00182543" w:rsidP="006D7A79">
      <w:r>
        <w:t xml:space="preserve">Vamos a crear un archivo desde el mismo </w:t>
      </w:r>
      <w:proofErr w:type="spellStart"/>
      <w:r>
        <w:t>GitHub</w:t>
      </w:r>
      <w:proofErr w:type="spellEnd"/>
      <w:r>
        <w:t xml:space="preserve"> y luego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para recibir la rama con los cambios</w:t>
      </w:r>
    </w:p>
    <w:p w:rsidR="00182543" w:rsidRDefault="00182543" w:rsidP="006D7A79">
      <w:r w:rsidRPr="00182543">
        <w:rPr>
          <w:noProof/>
          <w:lang w:eastAsia="es-ES"/>
        </w:rPr>
        <w:drawing>
          <wp:inline distT="0" distB="0" distL="0" distR="0" wp14:anchorId="343C0BBD" wp14:editId="206DCFDB">
            <wp:extent cx="5400040" cy="488344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43" w:rsidRDefault="00182543" w:rsidP="006D7A79">
      <w:r w:rsidRPr="00182543">
        <w:rPr>
          <w:noProof/>
          <w:lang w:eastAsia="es-ES"/>
        </w:rPr>
        <w:drawing>
          <wp:inline distT="0" distB="0" distL="0" distR="0" wp14:anchorId="12855049" wp14:editId="1F65B5CC">
            <wp:extent cx="4810796" cy="19624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67" w:rsidRDefault="00171667" w:rsidP="006D7A79">
      <w:r>
        <w:lastRenderedPageBreak/>
        <w:t xml:space="preserve">Si queremos volver atrás, vamos a hacer un </w:t>
      </w:r>
      <w:proofErr w:type="spellStart"/>
      <w:r>
        <w:t>checkout</w:t>
      </w:r>
      <w:proofErr w:type="spellEnd"/>
      <w:r>
        <w:t xml:space="preserve"> con el SHA en vez de con el nombre de la rama.</w:t>
      </w:r>
    </w:p>
    <w:p w:rsidR="00171667" w:rsidRDefault="00171667" w:rsidP="006D7A79">
      <w:r w:rsidRPr="00171667">
        <w:rPr>
          <w:noProof/>
          <w:lang w:eastAsia="es-ES"/>
        </w:rPr>
        <w:drawing>
          <wp:inline distT="0" distB="0" distL="0" distR="0" wp14:anchorId="5EB696E3" wp14:editId="3BB1CFAA">
            <wp:extent cx="5400040" cy="655422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67" w:rsidRDefault="00171667" w:rsidP="006D7A79">
      <w:r>
        <w:t>Ahora que estamos en la rama2 vamos a crear otro archivo</w:t>
      </w:r>
    </w:p>
    <w:p w:rsidR="00171667" w:rsidRDefault="00FA73EC" w:rsidP="006D7A79">
      <w:r w:rsidRPr="00FA73EC">
        <w:rPr>
          <w:noProof/>
          <w:lang w:eastAsia="es-ES"/>
        </w:rPr>
        <w:lastRenderedPageBreak/>
        <w:drawing>
          <wp:inline distT="0" distB="0" distL="0" distR="0" wp14:anchorId="126C338A" wp14:editId="5050F9D3">
            <wp:extent cx="2886478" cy="1171739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EC" w:rsidRDefault="00FA73EC" w:rsidP="006D7A79">
      <w:r>
        <w:t xml:space="preserve">Y lo subimos al </w:t>
      </w:r>
      <w:proofErr w:type="spellStart"/>
      <w:r>
        <w:t>GitHub</w:t>
      </w:r>
      <w:proofErr w:type="spellEnd"/>
      <w:r>
        <w:t xml:space="preserve"> con la rama2</w:t>
      </w:r>
    </w:p>
    <w:p w:rsidR="00FA73EC" w:rsidRDefault="00FA73EC" w:rsidP="006D7A79">
      <w:r w:rsidRPr="00FA73EC">
        <w:rPr>
          <w:noProof/>
          <w:lang w:eastAsia="es-ES"/>
        </w:rPr>
        <w:drawing>
          <wp:inline distT="0" distB="0" distL="0" distR="0" wp14:anchorId="4A608019" wp14:editId="0B3145BB">
            <wp:extent cx="4267796" cy="1533739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EC" w:rsidRDefault="00FA73EC" w:rsidP="006D7A79">
      <w:r>
        <w:t xml:space="preserve">Hacemos un </w:t>
      </w:r>
      <w:proofErr w:type="spellStart"/>
      <w:r>
        <w:t>merge</w:t>
      </w:r>
      <w:proofErr w:type="spellEnd"/>
      <w:r>
        <w:t xml:space="preserve"> para juntar las dos ramas y lo subimos a </w:t>
      </w:r>
      <w:proofErr w:type="spellStart"/>
      <w:r>
        <w:t>GitHub</w:t>
      </w:r>
      <w:proofErr w:type="spellEnd"/>
    </w:p>
    <w:p w:rsidR="00FA73EC" w:rsidRDefault="00FA73EC" w:rsidP="006D7A79">
      <w:r w:rsidRPr="00FA73EC">
        <w:rPr>
          <w:noProof/>
          <w:lang w:eastAsia="es-ES"/>
        </w:rPr>
        <w:drawing>
          <wp:inline distT="0" distB="0" distL="0" distR="0" wp14:anchorId="545ECD37" wp14:editId="44F8B814">
            <wp:extent cx="4677428" cy="1600423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EC" w:rsidRDefault="00FA73EC" w:rsidP="006D7A79">
      <w:r>
        <w:t>Como podemos ver están nuestros archivos</w:t>
      </w:r>
    </w:p>
    <w:p w:rsidR="00FA73EC" w:rsidRDefault="00FA73EC" w:rsidP="006D7A79">
      <w:r w:rsidRPr="00FA73EC">
        <w:rPr>
          <w:noProof/>
          <w:lang w:eastAsia="es-ES"/>
        </w:rPr>
        <w:drawing>
          <wp:inline distT="0" distB="0" distL="0" distR="0" wp14:anchorId="727F3786" wp14:editId="6527F0D3">
            <wp:extent cx="5400040" cy="1746856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A" w:rsidRDefault="005A601F" w:rsidP="006D7A79">
      <w:r>
        <w:t>Vamos a crear otra rama</w:t>
      </w:r>
    </w:p>
    <w:p w:rsidR="005A601F" w:rsidRDefault="005A601F" w:rsidP="006D7A79">
      <w:r w:rsidRPr="005A601F">
        <w:rPr>
          <w:noProof/>
          <w:lang w:eastAsia="es-ES"/>
        </w:rPr>
        <w:lastRenderedPageBreak/>
        <w:drawing>
          <wp:inline distT="0" distB="0" distL="0" distR="0" wp14:anchorId="1E2ED62E" wp14:editId="4D3DE1D0">
            <wp:extent cx="3000794" cy="924054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F" w:rsidRDefault="005A601F" w:rsidP="006D7A79">
      <w:r>
        <w:t>Y vamos a modificar varios archivos</w:t>
      </w:r>
    </w:p>
    <w:p w:rsidR="005A601F" w:rsidRDefault="005A601F" w:rsidP="006D7A79">
      <w:r w:rsidRPr="005A601F">
        <w:rPr>
          <w:noProof/>
          <w:lang w:eastAsia="es-ES"/>
        </w:rPr>
        <w:drawing>
          <wp:inline distT="0" distB="0" distL="0" distR="0" wp14:anchorId="12013ECE" wp14:editId="415886BC">
            <wp:extent cx="2829320" cy="2667372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F" w:rsidRDefault="005A601F" w:rsidP="006D7A79">
      <w:r>
        <w:t>Y vamos a añadir todo</w:t>
      </w:r>
    </w:p>
    <w:p w:rsidR="005A601F" w:rsidRDefault="005A601F" w:rsidP="006D7A79">
      <w:r w:rsidRPr="005A601F">
        <w:rPr>
          <w:noProof/>
          <w:lang w:eastAsia="es-ES"/>
        </w:rPr>
        <w:drawing>
          <wp:inline distT="0" distB="0" distL="0" distR="0" wp14:anchorId="59C1680F" wp14:editId="6BC1E76E">
            <wp:extent cx="2972215" cy="40010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F" w:rsidRDefault="005A601F" w:rsidP="006D7A79">
      <w:r>
        <w:t xml:space="preserve">Sin embargo, luego nos hemos dado cuenta de que no queremos guardar los cambios del prueba3, por lo tanto vamos a quitarlo del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y luego vemos el status</w:t>
      </w:r>
    </w:p>
    <w:p w:rsidR="005A601F" w:rsidRDefault="005A601F" w:rsidP="006D7A79">
      <w:r w:rsidRPr="005A601F">
        <w:rPr>
          <w:noProof/>
          <w:lang w:eastAsia="es-ES"/>
        </w:rPr>
        <w:drawing>
          <wp:inline distT="0" distB="0" distL="0" distR="0" wp14:anchorId="495A01E8" wp14:editId="1D07EB03">
            <wp:extent cx="5010849" cy="24006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1F" w:rsidRDefault="005A601F" w:rsidP="006D7A79">
      <w:r>
        <w:lastRenderedPageBreak/>
        <w:t xml:space="preserve">Como podemos ver ya no está en verde si no que está en rojo, ahora podremos hacer nuestro </w:t>
      </w:r>
      <w:proofErr w:type="spellStart"/>
      <w:r>
        <w:t>commit</w:t>
      </w:r>
      <w:proofErr w:type="spellEnd"/>
      <w:r>
        <w:t xml:space="preserve"> bien</w:t>
      </w:r>
    </w:p>
    <w:p w:rsidR="005A601F" w:rsidRDefault="005A601F" w:rsidP="006D7A79">
      <w:r w:rsidRPr="005A601F">
        <w:rPr>
          <w:noProof/>
          <w:lang w:eastAsia="es-ES"/>
        </w:rPr>
        <w:drawing>
          <wp:inline distT="0" distB="0" distL="0" distR="0" wp14:anchorId="4A515D10" wp14:editId="04B3DC64">
            <wp:extent cx="3248478" cy="657317"/>
            <wp:effectExtent l="0" t="0" r="0" b="9525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6E" w:rsidRDefault="005A601F" w:rsidP="006D7A79">
      <w:r>
        <w:t>Ahora vamos a hacer que la ra</w:t>
      </w:r>
      <w:r w:rsidR="0025536E">
        <w:t xml:space="preserve">ma master se </w:t>
      </w:r>
      <w:proofErr w:type="spellStart"/>
      <w:r w:rsidR="0025536E">
        <w:t>sobreescriba</w:t>
      </w:r>
      <w:proofErr w:type="spellEnd"/>
      <w:r w:rsidR="0025536E">
        <w:t xml:space="preserve"> de la rama3, primero hacemos un </w:t>
      </w:r>
      <w:proofErr w:type="spellStart"/>
      <w:r w:rsidR="0025536E">
        <w:t>stash</w:t>
      </w:r>
      <w:proofErr w:type="spellEnd"/>
      <w:r w:rsidR="0025536E">
        <w:t xml:space="preserve"> para hacer un guardado temporal ya que tenemos un archivo que ha sido modificado pero no queremos guardarlo definitivamente y luego hacemos el rebase y lo subimos a </w:t>
      </w:r>
      <w:proofErr w:type="spellStart"/>
      <w:r w:rsidR="0025536E">
        <w:t>GitHub</w:t>
      </w:r>
      <w:proofErr w:type="spellEnd"/>
    </w:p>
    <w:p w:rsidR="0025536E" w:rsidRDefault="0025536E" w:rsidP="006D7A79">
      <w:r w:rsidRPr="0025536E">
        <w:rPr>
          <w:noProof/>
          <w:lang w:eastAsia="es-ES"/>
        </w:rPr>
        <w:drawing>
          <wp:inline distT="0" distB="0" distL="0" distR="0" wp14:anchorId="153D6D2C" wp14:editId="27B71763">
            <wp:extent cx="4163006" cy="2657846"/>
            <wp:effectExtent l="0" t="0" r="9525" b="9525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C0" w:rsidRDefault="008163C0" w:rsidP="006D7A79">
      <w:r>
        <w:t xml:space="preserve">Y si no confundimos poniendo el mensaje del </w:t>
      </w:r>
      <w:proofErr w:type="spellStart"/>
      <w:r>
        <w:t>commit</w:t>
      </w:r>
      <w:proofErr w:type="spellEnd"/>
      <w:r>
        <w:t xml:space="preserve"> podemos arreglar el </w:t>
      </w:r>
      <w:proofErr w:type="gramStart"/>
      <w:r>
        <w:t>ultimo</w:t>
      </w:r>
      <w:proofErr w:type="gramEnd"/>
      <w:r>
        <w:t xml:space="preserve"> realizado con el siguiente comando</w:t>
      </w:r>
    </w:p>
    <w:p w:rsidR="008163C0" w:rsidRDefault="008163C0" w:rsidP="006D7A79">
      <w:r w:rsidRPr="008163C0">
        <w:rPr>
          <w:noProof/>
          <w:lang w:eastAsia="es-ES"/>
        </w:rPr>
        <w:drawing>
          <wp:inline distT="0" distB="0" distL="0" distR="0" wp14:anchorId="249CBA07" wp14:editId="2B9954A5">
            <wp:extent cx="4277322" cy="857370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84" w:rsidRDefault="003F4184" w:rsidP="006D7A79">
      <w:r>
        <w:t xml:space="preserve">Y por </w:t>
      </w:r>
      <w:r w:rsidR="00AB7490">
        <w:t>último borramos la rama2 ya que no la vamos a usar más</w:t>
      </w:r>
    </w:p>
    <w:p w:rsidR="00AB7490" w:rsidRDefault="00AB7490" w:rsidP="006D7A79">
      <w:r w:rsidRPr="00AB7490">
        <w:rPr>
          <w:noProof/>
          <w:lang w:eastAsia="es-ES"/>
        </w:rPr>
        <w:drawing>
          <wp:inline distT="0" distB="0" distL="0" distR="0" wp14:anchorId="0B922EC1" wp14:editId="02185CF0">
            <wp:extent cx="2915057" cy="590632"/>
            <wp:effectExtent l="0" t="0" r="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2" w:rsidRDefault="00F84122">
      <w:pPr>
        <w:jc w:val="left"/>
      </w:pPr>
      <w:r>
        <w:br w:type="page"/>
      </w:r>
    </w:p>
    <w:p w:rsidR="00AB7490" w:rsidRDefault="004552BC" w:rsidP="00F84122">
      <w:pPr>
        <w:pStyle w:val="Ttulo1"/>
      </w:pPr>
      <w:bookmarkStart w:id="11" w:name="_Toc181959164"/>
      <w:r>
        <w:lastRenderedPageBreak/>
        <w:t xml:space="preserve">6. </w:t>
      </w:r>
      <w:r w:rsidR="00F84122">
        <w:t>Repositorio remoto</w:t>
      </w:r>
      <w:bookmarkEnd w:id="11"/>
    </w:p>
    <w:p w:rsidR="00F84122" w:rsidRPr="00F84122" w:rsidRDefault="00F84122" w:rsidP="00F84122">
      <w:r>
        <w:t>Primero vamos a iniciar nuestro repositorio y configurarlo como hemos hecho otras veces, luego vamos a clonar nuestro repositorio remoto.</w:t>
      </w:r>
    </w:p>
    <w:p w:rsidR="00F84122" w:rsidRDefault="00F84122" w:rsidP="00F84122">
      <w:r w:rsidRPr="00F84122">
        <w:rPr>
          <w:noProof/>
          <w:lang w:eastAsia="es-ES"/>
        </w:rPr>
        <w:drawing>
          <wp:inline distT="0" distB="0" distL="0" distR="0" wp14:anchorId="6E50BBBB" wp14:editId="47896880">
            <wp:extent cx="5010849" cy="128605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2" w:rsidRDefault="00F84122" w:rsidP="00F84122">
      <w:r>
        <w:t xml:space="preserve">Luego nos movemos a la carpeta contenedora de todo y si hacemos un </w:t>
      </w:r>
      <w:proofErr w:type="spellStart"/>
      <w:r>
        <w:t>ls</w:t>
      </w:r>
      <w:proofErr w:type="spellEnd"/>
      <w:r>
        <w:t>, podremos ver todos los archivos que tenemos</w:t>
      </w:r>
    </w:p>
    <w:p w:rsidR="00F84122" w:rsidRDefault="00F84122" w:rsidP="00F84122">
      <w:r w:rsidRPr="00F84122">
        <w:rPr>
          <w:noProof/>
          <w:lang w:eastAsia="es-ES"/>
        </w:rPr>
        <w:drawing>
          <wp:inline distT="0" distB="0" distL="0" distR="0" wp14:anchorId="40B40780" wp14:editId="55908D0B">
            <wp:extent cx="5068007" cy="1009791"/>
            <wp:effectExtent l="0" t="0" r="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2" w:rsidRDefault="00F84122" w:rsidP="00F84122">
      <w:r>
        <w:t xml:space="preserve">Vamos a modificarlo, para luego añadirlo, hacer el </w:t>
      </w:r>
      <w:proofErr w:type="spellStart"/>
      <w:r>
        <w:t>commit</w:t>
      </w:r>
      <w:proofErr w:type="spellEnd"/>
      <w:r>
        <w:t xml:space="preserve"> y por ultimo subirlo al </w:t>
      </w:r>
      <w:proofErr w:type="spellStart"/>
      <w:r>
        <w:t>GitHub</w:t>
      </w:r>
      <w:proofErr w:type="spellEnd"/>
    </w:p>
    <w:p w:rsidR="00F84122" w:rsidRDefault="00F84122" w:rsidP="00F84122">
      <w:r w:rsidRPr="00F84122">
        <w:rPr>
          <w:noProof/>
          <w:lang w:eastAsia="es-ES"/>
        </w:rPr>
        <w:drawing>
          <wp:inline distT="0" distB="0" distL="0" distR="0" wp14:anchorId="383DEEBB" wp14:editId="7C0C0EC4">
            <wp:extent cx="5115639" cy="1333686"/>
            <wp:effectExtent l="0" t="0" r="889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97" w:rsidRDefault="002D7305" w:rsidP="00F84122">
      <w:r>
        <w:t xml:space="preserve">Antes de hacer el </w:t>
      </w:r>
      <w:proofErr w:type="spellStart"/>
      <w:r>
        <w:t>push</w:t>
      </w:r>
      <w:proofErr w:type="spellEnd"/>
      <w:r>
        <w:t xml:space="preserve"> tenemos que hacer un </w:t>
      </w:r>
      <w:proofErr w:type="spellStart"/>
      <w:r>
        <w:t>pull</w:t>
      </w:r>
      <w:proofErr w:type="spellEnd"/>
      <w:r>
        <w:t xml:space="preserve">, ya que si no nos puede dar algunos </w:t>
      </w:r>
      <w:r w:rsidR="00855E97">
        <w:t>fallos, nos debería salir algo así:</w:t>
      </w:r>
    </w:p>
    <w:p w:rsidR="002D7305" w:rsidRDefault="002D7305" w:rsidP="00F84122">
      <w:r w:rsidRPr="002D7305">
        <w:rPr>
          <w:noProof/>
          <w:lang w:eastAsia="es-ES"/>
        </w:rPr>
        <w:lastRenderedPageBreak/>
        <w:drawing>
          <wp:inline distT="0" distB="0" distL="0" distR="0" wp14:anchorId="5AC7139E" wp14:editId="533AC37B">
            <wp:extent cx="5001323" cy="2543530"/>
            <wp:effectExtent l="0" t="0" r="8890" b="9525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97" w:rsidRDefault="00855E97" w:rsidP="00F84122">
      <w:r>
        <w:t xml:space="preserve">Como podemos ver a la hora de modificar un archivo que no </w:t>
      </w:r>
      <w:r w:rsidR="006C17B1">
        <w:t>está</w:t>
      </w:r>
      <w:r>
        <w:t xml:space="preserve"> actualizado, a la hora de hacer el </w:t>
      </w:r>
      <w:proofErr w:type="spellStart"/>
      <w:r>
        <w:t>push</w:t>
      </w:r>
      <w:proofErr w:type="spellEnd"/>
      <w:r>
        <w:t xml:space="preserve"> nos va a dar conflictos</w:t>
      </w:r>
      <w:r w:rsidR="006C17B1">
        <w:t>, además también hemos hecho que de conflictos pisando la línea que ya estaba escrita</w:t>
      </w:r>
      <w:r>
        <w:t xml:space="preserve">, para eso hacemos antes un </w:t>
      </w:r>
      <w:proofErr w:type="spellStart"/>
      <w:r>
        <w:t>pull</w:t>
      </w:r>
      <w:proofErr w:type="spellEnd"/>
      <w:r w:rsidR="006C17B1">
        <w:t xml:space="preserve">, una vez eso, hacemos el </w:t>
      </w:r>
      <w:proofErr w:type="spellStart"/>
      <w:r w:rsidR="006C17B1">
        <w:t>add</w:t>
      </w:r>
      <w:proofErr w:type="spellEnd"/>
      <w:r w:rsidR="006C17B1">
        <w:t xml:space="preserve"> y el </w:t>
      </w:r>
      <w:proofErr w:type="spellStart"/>
      <w:r w:rsidR="006C17B1">
        <w:t>commit</w:t>
      </w:r>
      <w:proofErr w:type="spellEnd"/>
      <w:r w:rsidR="006C17B1">
        <w:t xml:space="preserve">, y podremos hacer luego el </w:t>
      </w:r>
      <w:proofErr w:type="spellStart"/>
      <w:r w:rsidR="006C17B1">
        <w:t>pull</w:t>
      </w:r>
      <w:proofErr w:type="spellEnd"/>
      <w:r w:rsidR="006C17B1">
        <w:t xml:space="preserve"> sin problema</w:t>
      </w:r>
    </w:p>
    <w:p w:rsidR="00855E97" w:rsidRDefault="00855E97" w:rsidP="00F84122">
      <w:r w:rsidRPr="00855E97">
        <w:rPr>
          <w:noProof/>
          <w:lang w:eastAsia="es-ES"/>
        </w:rPr>
        <w:lastRenderedPageBreak/>
        <w:drawing>
          <wp:inline distT="0" distB="0" distL="0" distR="0" wp14:anchorId="32728660" wp14:editId="6E99D62E">
            <wp:extent cx="5239481" cy="4972744"/>
            <wp:effectExtent l="0" t="0" r="0" b="0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B1" w:rsidRDefault="006C17B1" w:rsidP="00F84122">
      <w:r>
        <w:t>Aquí podemos ver cómo se puede subir nuestro archivo cambiado</w:t>
      </w:r>
    </w:p>
    <w:p w:rsidR="00855E97" w:rsidRDefault="00855E97" w:rsidP="00F84122">
      <w:r w:rsidRPr="00855E97">
        <w:rPr>
          <w:noProof/>
          <w:lang w:eastAsia="es-ES"/>
        </w:rPr>
        <w:drawing>
          <wp:inline distT="0" distB="0" distL="0" distR="0" wp14:anchorId="1BA60C26" wp14:editId="6CF9CD93">
            <wp:extent cx="4829849" cy="2343477"/>
            <wp:effectExtent l="0" t="0" r="8890" b="0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DD" w:rsidRDefault="00E205DD" w:rsidP="00F84122">
      <w:r>
        <w:lastRenderedPageBreak/>
        <w:t xml:space="preserve">Ahora vamos a crear nuestra rama, hacemos unos cambios en el archivo y hacemos el </w:t>
      </w:r>
      <w:proofErr w:type="spellStart"/>
      <w:r>
        <w:t>commit</w:t>
      </w:r>
      <w:proofErr w:type="spellEnd"/>
    </w:p>
    <w:p w:rsidR="00D67904" w:rsidRDefault="00D67904" w:rsidP="00F84122">
      <w:r w:rsidRPr="00D67904">
        <w:rPr>
          <w:noProof/>
          <w:lang w:eastAsia="es-ES"/>
        </w:rPr>
        <w:drawing>
          <wp:inline distT="0" distB="0" distL="0" distR="0" wp14:anchorId="3E134D70" wp14:editId="4AF71B75">
            <wp:extent cx="5400040" cy="5173095"/>
            <wp:effectExtent l="0" t="0" r="0" b="889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DD" w:rsidRDefault="00E205DD" w:rsidP="00F84122">
      <w:r>
        <w:t xml:space="preserve">Luego subimos nuestra rama al repositorio de </w:t>
      </w:r>
      <w:proofErr w:type="spellStart"/>
      <w:r>
        <w:t>GitHub</w:t>
      </w:r>
      <w:proofErr w:type="spellEnd"/>
    </w:p>
    <w:p w:rsidR="00D67904" w:rsidRDefault="00D67904" w:rsidP="00F84122">
      <w:r w:rsidRPr="00D67904">
        <w:rPr>
          <w:noProof/>
          <w:lang w:eastAsia="es-ES"/>
        </w:rPr>
        <w:lastRenderedPageBreak/>
        <w:drawing>
          <wp:inline distT="0" distB="0" distL="0" distR="0" wp14:anchorId="4A279ACC" wp14:editId="6C6A68BC">
            <wp:extent cx="4953691" cy="2191056"/>
            <wp:effectExtent l="0" t="0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DD" w:rsidRDefault="00E205DD" w:rsidP="00F84122">
      <w:r>
        <w:t xml:space="preserve">Cambiamos a nuestra rama principal y hacemos el </w:t>
      </w:r>
      <w:proofErr w:type="spellStart"/>
      <w:r>
        <w:t>merge</w:t>
      </w:r>
      <w:proofErr w:type="spellEnd"/>
      <w:r>
        <w:t xml:space="preserve"> y nuestro </w:t>
      </w:r>
      <w:proofErr w:type="spellStart"/>
      <w:r>
        <w:t>commit</w:t>
      </w:r>
      <w:proofErr w:type="spellEnd"/>
    </w:p>
    <w:p w:rsidR="00E205DD" w:rsidRDefault="00E205DD" w:rsidP="00F84122">
      <w:r w:rsidRPr="00E205DD">
        <w:rPr>
          <w:noProof/>
          <w:lang w:eastAsia="es-ES"/>
        </w:rPr>
        <w:drawing>
          <wp:inline distT="0" distB="0" distL="0" distR="0" wp14:anchorId="2249DAA3" wp14:editId="1343971D">
            <wp:extent cx="3877216" cy="3572374"/>
            <wp:effectExtent l="0" t="0" r="0" b="9525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DD" w:rsidRDefault="00A05773" w:rsidP="00F84122">
      <w:r>
        <w:t>He</w:t>
      </w:r>
      <w:r w:rsidR="00E205DD">
        <w:t xml:space="preserve"> tocado también el archivo de Python </w:t>
      </w:r>
      <w:r>
        <w:t>para hacer algunos cambios y lo subimos</w:t>
      </w:r>
      <w:r w:rsidR="006439FC">
        <w:t>, con la siguiente línea podemos abrir directamente nuestro archivo en el IDE de programación.</w:t>
      </w:r>
    </w:p>
    <w:p w:rsidR="006439FC" w:rsidRDefault="006439FC" w:rsidP="00F84122">
      <w:r w:rsidRPr="006439FC">
        <w:drawing>
          <wp:inline distT="0" distB="0" distL="0" distR="0" wp14:anchorId="65E6930A" wp14:editId="59A3E2CA">
            <wp:extent cx="3667637" cy="362001"/>
            <wp:effectExtent l="0" t="0" r="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BB" w:rsidRDefault="00A05773" w:rsidP="00F84122">
      <w:r w:rsidRPr="00A05773">
        <w:rPr>
          <w:noProof/>
          <w:lang w:eastAsia="es-ES"/>
        </w:rPr>
        <w:lastRenderedPageBreak/>
        <w:drawing>
          <wp:inline distT="0" distB="0" distL="0" distR="0" wp14:anchorId="4A716BC4" wp14:editId="41B371FF">
            <wp:extent cx="4982270" cy="2695951"/>
            <wp:effectExtent l="0" t="0" r="8890" b="9525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BB" w:rsidRDefault="002A70BB" w:rsidP="00F84122">
      <w:r>
        <w:t>Por ultimo vamos a eliminar una rama que ya se ha quedado inutilizada, ya que hemos terminado con ella.</w:t>
      </w:r>
    </w:p>
    <w:p w:rsidR="002A70BB" w:rsidRDefault="002A70BB" w:rsidP="00F84122">
      <w:r>
        <w:t>Así la borraríamos del repositorio local.</w:t>
      </w:r>
    </w:p>
    <w:p w:rsidR="002A70BB" w:rsidRDefault="002A70BB" w:rsidP="00F84122">
      <w:r w:rsidRPr="002A70BB">
        <w:drawing>
          <wp:inline distT="0" distB="0" distL="0" distR="0" wp14:anchorId="177D4FFF" wp14:editId="729D40B6">
            <wp:extent cx="3391373" cy="581106"/>
            <wp:effectExtent l="0" t="0" r="0" b="9525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BB" w:rsidRDefault="002A70BB" w:rsidP="00F84122">
      <w:r>
        <w:t>Y de esta forma podremos borrarla del repositorio remoto.</w:t>
      </w:r>
    </w:p>
    <w:p w:rsidR="002A70BB" w:rsidRDefault="002A70BB" w:rsidP="00F84122">
      <w:r w:rsidRPr="002A70BB">
        <w:drawing>
          <wp:inline distT="0" distB="0" distL="0" distR="0" wp14:anchorId="64D10BE9" wp14:editId="46BDC79B">
            <wp:extent cx="3400900" cy="552527"/>
            <wp:effectExtent l="0" t="0" r="9525" b="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6439FC" w:rsidRDefault="006439FC" w:rsidP="006439FC">
      <w:pPr>
        <w:pStyle w:val="Ttulo1"/>
      </w:pPr>
      <w:r>
        <w:t>7. Conclusión</w:t>
      </w:r>
    </w:p>
    <w:p w:rsidR="006439FC" w:rsidRPr="006439FC" w:rsidRDefault="006439FC" w:rsidP="006439FC"/>
    <w:sectPr w:rsidR="006439FC" w:rsidRPr="006439FC" w:rsidSect="00050CBF">
      <w:headerReference w:type="default" r:id="rId60"/>
      <w:footerReference w:type="default" r:id="rId61"/>
      <w:footerReference w:type="first" r:id="rId6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48" w:rsidRDefault="003D1D48" w:rsidP="00050CBF">
      <w:pPr>
        <w:spacing w:after="0" w:line="240" w:lineRule="auto"/>
      </w:pPr>
      <w:r>
        <w:separator/>
      </w:r>
    </w:p>
  </w:endnote>
  <w:endnote w:type="continuationSeparator" w:id="0">
    <w:p w:rsidR="003D1D48" w:rsidRDefault="003D1D48" w:rsidP="0005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853730"/>
      <w:docPartObj>
        <w:docPartGallery w:val="Page Numbers (Bottom of Page)"/>
        <w:docPartUnique/>
      </w:docPartObj>
    </w:sdtPr>
    <w:sdtEndPr/>
    <w:sdtContent>
      <w:p w:rsidR="006D7A79" w:rsidRDefault="006D7A79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A79" w:rsidRDefault="006D7A7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70BB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  <w:p w:rsidR="00050CBF" w:rsidRDefault="00050CB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33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6D7A79" w:rsidRDefault="006D7A7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70BB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  <w:p w:rsidR="00050CBF" w:rsidRDefault="00050CBF"/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ND21FF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49192"/>
      <w:docPartObj>
        <w:docPartGallery w:val="Page Numbers (Bottom of Page)"/>
        <w:docPartUnique/>
      </w:docPartObj>
    </w:sdtPr>
    <w:sdtEndPr/>
    <w:sdtContent>
      <w:p w:rsidR="00050CBF" w:rsidRDefault="00050CBF">
        <w:pPr>
          <w:pStyle w:val="Piedepgina"/>
        </w:pPr>
        <w:r w:rsidRPr="00050CBF">
          <w:rPr>
            <w:b/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7847F6" wp14:editId="356D6D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48" w:rsidRDefault="003D1D48" w:rsidP="00050CBF">
      <w:pPr>
        <w:spacing w:after="0" w:line="240" w:lineRule="auto"/>
      </w:pPr>
      <w:r>
        <w:separator/>
      </w:r>
    </w:p>
  </w:footnote>
  <w:footnote w:type="continuationSeparator" w:id="0">
    <w:p w:rsidR="003D1D48" w:rsidRDefault="003D1D48" w:rsidP="0005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ítulo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0CBF" w:rsidRDefault="00050CBF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Práctica GIT-GITHUB</w:t>
        </w:r>
      </w:p>
    </w:sdtContent>
  </w:sdt>
  <w:sdt>
    <w:sdtPr>
      <w:rPr>
        <w:color w:val="4F81BD" w:themeColor="accent1"/>
      </w:r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50CBF" w:rsidRDefault="00050CBF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Entorno de Desarrollo 1º DAM 2024/2025</w:t>
        </w:r>
      </w:p>
    </w:sdtContent>
  </w:sdt>
  <w:sdt>
    <w:sdtPr>
      <w:rPr>
        <w:color w:val="7F7F7F" w:themeColor="text1" w:themeTint="80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50CBF" w:rsidRDefault="00050CB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Ángel Roldán Rabanal</w:t>
        </w:r>
      </w:p>
    </w:sdtContent>
  </w:sdt>
  <w:p w:rsidR="00050CBF" w:rsidRDefault="00050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099C"/>
    <w:multiLevelType w:val="multilevel"/>
    <w:tmpl w:val="B514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D60015"/>
    <w:multiLevelType w:val="multilevel"/>
    <w:tmpl w:val="C916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C0AFA"/>
    <w:multiLevelType w:val="multilevel"/>
    <w:tmpl w:val="9424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70A3A"/>
    <w:multiLevelType w:val="multilevel"/>
    <w:tmpl w:val="022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11D5B"/>
    <w:multiLevelType w:val="multilevel"/>
    <w:tmpl w:val="C916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87F9E"/>
    <w:multiLevelType w:val="multilevel"/>
    <w:tmpl w:val="5CF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BF"/>
    <w:rsid w:val="00050CBF"/>
    <w:rsid w:val="00077EE1"/>
    <w:rsid w:val="000C34AA"/>
    <w:rsid w:val="00171667"/>
    <w:rsid w:val="00182543"/>
    <w:rsid w:val="00251FA0"/>
    <w:rsid w:val="0025536E"/>
    <w:rsid w:val="002A70BB"/>
    <w:rsid w:val="002D7305"/>
    <w:rsid w:val="002F6B0E"/>
    <w:rsid w:val="003D1D48"/>
    <w:rsid w:val="003F4184"/>
    <w:rsid w:val="004552BC"/>
    <w:rsid w:val="00536348"/>
    <w:rsid w:val="00567975"/>
    <w:rsid w:val="00571FCA"/>
    <w:rsid w:val="00577016"/>
    <w:rsid w:val="005A601F"/>
    <w:rsid w:val="006439FC"/>
    <w:rsid w:val="006C17B1"/>
    <w:rsid w:val="006D7A79"/>
    <w:rsid w:val="00710E80"/>
    <w:rsid w:val="007324B0"/>
    <w:rsid w:val="008163C0"/>
    <w:rsid w:val="00855E97"/>
    <w:rsid w:val="00870D64"/>
    <w:rsid w:val="00893A9D"/>
    <w:rsid w:val="00A05773"/>
    <w:rsid w:val="00AB7490"/>
    <w:rsid w:val="00C010BC"/>
    <w:rsid w:val="00D04BD2"/>
    <w:rsid w:val="00D67904"/>
    <w:rsid w:val="00E13C2C"/>
    <w:rsid w:val="00E1424C"/>
    <w:rsid w:val="00E205DD"/>
    <w:rsid w:val="00E401A3"/>
    <w:rsid w:val="00E55B76"/>
    <w:rsid w:val="00E864FE"/>
    <w:rsid w:val="00EC69D2"/>
    <w:rsid w:val="00F04EE5"/>
    <w:rsid w:val="00F84122"/>
    <w:rsid w:val="00F971EC"/>
    <w:rsid w:val="00F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8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0E8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E8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0C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0CBF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CB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10E8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CBF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50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CBF"/>
  </w:style>
  <w:style w:type="paragraph" w:styleId="Piedepgina">
    <w:name w:val="footer"/>
    <w:basedOn w:val="Normal"/>
    <w:link w:val="PiedepginaCar"/>
    <w:uiPriority w:val="99"/>
    <w:unhideWhenUsed/>
    <w:rsid w:val="00050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CBF"/>
  </w:style>
  <w:style w:type="character" w:customStyle="1" w:styleId="Ttulo3Car">
    <w:name w:val="Título 3 Car"/>
    <w:basedOn w:val="Fuentedeprrafopredeter"/>
    <w:link w:val="Ttulo3"/>
    <w:uiPriority w:val="9"/>
    <w:rsid w:val="00710E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710E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10E8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0E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ipervnculo">
    <w:name w:val="Hyperlink"/>
    <w:basedOn w:val="Fuentedeprrafopredeter"/>
    <w:uiPriority w:val="99"/>
    <w:unhideWhenUsed/>
    <w:rsid w:val="00710E8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710E80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10E80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E80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13C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3C2C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6D7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8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0E8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E8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0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0C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0CBF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CB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10E8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CBF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50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CBF"/>
  </w:style>
  <w:style w:type="paragraph" w:styleId="Piedepgina">
    <w:name w:val="footer"/>
    <w:basedOn w:val="Normal"/>
    <w:link w:val="PiedepginaCar"/>
    <w:uiPriority w:val="99"/>
    <w:unhideWhenUsed/>
    <w:rsid w:val="00050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CBF"/>
  </w:style>
  <w:style w:type="character" w:customStyle="1" w:styleId="Ttulo3Car">
    <w:name w:val="Título 3 Car"/>
    <w:basedOn w:val="Fuentedeprrafopredeter"/>
    <w:link w:val="Ttulo3"/>
    <w:uiPriority w:val="9"/>
    <w:rsid w:val="00710E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710E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10E8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0E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ipervnculo">
    <w:name w:val="Hyperlink"/>
    <w:basedOn w:val="Fuentedeprrafopredeter"/>
    <w:uiPriority w:val="99"/>
    <w:unhideWhenUsed/>
    <w:rsid w:val="00710E8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710E80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10E80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E80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13C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3C2C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6D7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B2AC7-6AB8-4DAA-80EE-EF4B208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GIT-GITHUB</vt:lpstr>
    </vt:vector>
  </TitlesOfParts>
  <Company>Entorno de Desarrollo 1º DAM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GIT-GITHUB</dc:title>
  <dc:subject>Entorno de Desarrollo 1º DAM 2024/2025</dc:subject>
  <dc:creator>Ángel Roldán Rabanal</dc:creator>
  <cp:lastModifiedBy>dam1</cp:lastModifiedBy>
  <cp:revision>16</cp:revision>
  <dcterms:created xsi:type="dcterms:W3CDTF">2024-10-28T06:06:00Z</dcterms:created>
  <dcterms:modified xsi:type="dcterms:W3CDTF">2024-11-08T11:35:00Z</dcterms:modified>
</cp:coreProperties>
</file>